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C06D" w14:textId="77777777" w:rsidR="005E037A" w:rsidRPr="00C73032" w:rsidRDefault="004B1B70" w:rsidP="004B1B70">
      <w:pPr>
        <w:jc w:val="center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C73032">
        <w:rPr>
          <w:rFonts w:asciiTheme="majorEastAsia" w:eastAsiaTheme="majorEastAsia" w:hAnsiTheme="majorEastAsia" w:hint="eastAsia"/>
          <w:sz w:val="36"/>
          <w:szCs w:val="36"/>
          <w:u w:val="single"/>
        </w:rPr>
        <w:t>市 歳 入 金 情 報 に 関 す る 同 意 書</w:t>
      </w:r>
    </w:p>
    <w:p w14:paraId="673EF235" w14:textId="77777777" w:rsidR="00C34ABB" w:rsidRDefault="00C34ABB"/>
    <w:p w14:paraId="21C189C5" w14:textId="77777777" w:rsidR="004B1B70" w:rsidRDefault="004B1B70" w:rsidP="00553CB0">
      <w:pPr>
        <w:ind w:firstLineChars="118" w:firstLine="283"/>
      </w:pPr>
      <w:r>
        <w:rPr>
          <w:rFonts w:hint="eastAsia"/>
        </w:rPr>
        <w:t xml:space="preserve">　洲　本　市　長　宛て</w:t>
      </w:r>
    </w:p>
    <w:p w14:paraId="18CF0071" w14:textId="77777777" w:rsidR="004B1B70" w:rsidRDefault="004B1B70"/>
    <w:p w14:paraId="5850B987" w14:textId="77777777" w:rsidR="00C80CCE" w:rsidRDefault="00C80CCE"/>
    <w:p w14:paraId="2BEA5F03" w14:textId="77777777" w:rsidR="00C34ABB" w:rsidRDefault="004B1B70" w:rsidP="00C73032">
      <w:pPr>
        <w:ind w:leftChars="118" w:left="283" w:firstLine="1"/>
      </w:pPr>
      <w:r>
        <w:rPr>
          <w:rFonts w:hint="eastAsia"/>
        </w:rPr>
        <w:t xml:space="preserve">　私(補助金等の申請者)は、</w:t>
      </w:r>
      <w:r w:rsidR="00C34ABB">
        <w:rPr>
          <w:rFonts w:hint="eastAsia"/>
        </w:rPr>
        <w:t>洲本市の補助金等を担当する職員が、</w:t>
      </w:r>
      <w:r>
        <w:rPr>
          <w:rFonts w:hint="eastAsia"/>
        </w:rPr>
        <w:t>補助金等の交付申請手続に限って、</w:t>
      </w:r>
      <w:r w:rsidR="00166DA0">
        <w:rPr>
          <w:rFonts w:hint="eastAsia"/>
        </w:rPr>
        <w:t>下記</w:t>
      </w:r>
      <w:r>
        <w:rPr>
          <w:rFonts w:hint="eastAsia"/>
        </w:rPr>
        <w:t>の市歳入金</w:t>
      </w:r>
      <w:r w:rsidR="00166DA0">
        <w:rPr>
          <w:rFonts w:hint="eastAsia"/>
        </w:rPr>
        <w:t>の納付</w:t>
      </w:r>
      <w:r>
        <w:rPr>
          <w:rFonts w:hint="eastAsia"/>
        </w:rPr>
        <w:t>情報について、取得することに同意します。</w:t>
      </w:r>
    </w:p>
    <w:p w14:paraId="594BD04D" w14:textId="77777777" w:rsidR="004B1B70" w:rsidRPr="00C34ABB" w:rsidRDefault="004B1B70" w:rsidP="00C73032">
      <w:pPr>
        <w:ind w:leftChars="118" w:left="283" w:firstLine="1"/>
      </w:pPr>
    </w:p>
    <w:p w14:paraId="4C830E7C" w14:textId="77777777" w:rsidR="004B1B70" w:rsidRPr="00C73032" w:rsidRDefault="004B1B70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t xml:space="preserve">１　</w:t>
      </w:r>
      <w:r w:rsidR="00F34614" w:rsidRPr="00C73032">
        <w:rPr>
          <w:rFonts w:asciiTheme="majorEastAsia" w:eastAsiaTheme="majorEastAsia" w:hAnsiTheme="majorEastAsia" w:hint="eastAsia"/>
          <w:b/>
          <w:bCs/>
        </w:rPr>
        <w:t>申請内容</w:t>
      </w:r>
    </w:p>
    <w:p w14:paraId="5ACF9631" w14:textId="2A144BBC" w:rsidR="004B1B70" w:rsidRDefault="004B1B70">
      <w:r>
        <w:rPr>
          <w:rFonts w:hint="eastAsia"/>
        </w:rPr>
        <w:t xml:space="preserve">　　</w:t>
      </w:r>
      <w:r w:rsidR="00F34614">
        <w:rPr>
          <w:rFonts w:hint="eastAsia"/>
        </w:rPr>
        <w:t>申請する補助金等</w:t>
      </w:r>
      <w:r>
        <w:rPr>
          <w:rFonts w:hint="eastAsia"/>
        </w:rPr>
        <w:t>：</w:t>
      </w:r>
      <w:r w:rsidR="000566BC">
        <w:rPr>
          <w:rFonts w:hint="eastAsia"/>
        </w:rPr>
        <w:t>【</w:t>
      </w:r>
      <w:r>
        <w:rPr>
          <w:rFonts w:hint="eastAsia"/>
        </w:rPr>
        <w:t xml:space="preserve">　</w:t>
      </w:r>
      <w:r w:rsidR="002168FA">
        <w:rPr>
          <w:rFonts w:hint="eastAsia"/>
        </w:rPr>
        <w:t>洲本市空き家総合対策事業（</w:t>
      </w:r>
      <w:r w:rsidR="00A167A7">
        <w:rPr>
          <w:rFonts w:hint="eastAsia"/>
        </w:rPr>
        <w:t>隣地統合事業</w:t>
      </w:r>
      <w:r w:rsidR="002168FA">
        <w:rPr>
          <w:rFonts w:hint="eastAsia"/>
        </w:rPr>
        <w:t>）</w:t>
      </w:r>
      <w:r w:rsidR="000566BC">
        <w:rPr>
          <w:rFonts w:hint="eastAsia"/>
        </w:rPr>
        <w:t xml:space="preserve">　】</w:t>
      </w:r>
    </w:p>
    <w:p w14:paraId="68C1CC43" w14:textId="77777777" w:rsidR="004B1B70" w:rsidRDefault="004B1B70"/>
    <w:p w14:paraId="6DC606D8" w14:textId="77777777" w:rsidR="000625BB" w:rsidRPr="00C73032" w:rsidRDefault="000625BB" w:rsidP="000625BB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t>２　市歳入金</w:t>
      </w:r>
    </w:p>
    <w:p w14:paraId="61018ADF" w14:textId="77777777" w:rsidR="000625BB" w:rsidRDefault="000625BB" w:rsidP="000625BB">
      <w:r>
        <w:rPr>
          <w:rFonts w:hint="eastAsia"/>
        </w:rPr>
        <w:t xml:space="preserve">　（１）市税、（２）国民健康保険税、（３）介護保険料、（４）後期高齢者医療保険料、</w:t>
      </w:r>
    </w:p>
    <w:p w14:paraId="250EF87C" w14:textId="77777777" w:rsidR="00C73032" w:rsidRDefault="000625BB" w:rsidP="000625BB">
      <w:r>
        <w:rPr>
          <w:rFonts w:hint="eastAsia"/>
        </w:rPr>
        <w:t xml:space="preserve">　（５）</w:t>
      </w:r>
      <w:r w:rsidR="00C73032">
        <w:rPr>
          <w:rFonts w:hint="eastAsia"/>
        </w:rPr>
        <w:t>市営住宅家賃、</w:t>
      </w:r>
      <w:r>
        <w:rPr>
          <w:rFonts w:hint="eastAsia"/>
        </w:rPr>
        <w:t>（６）</w:t>
      </w:r>
      <w:r w:rsidR="00C73032">
        <w:rPr>
          <w:rFonts w:hint="eastAsia"/>
        </w:rPr>
        <w:t>学校給食費、</w:t>
      </w:r>
    </w:p>
    <w:p w14:paraId="61E97A77" w14:textId="5C4A2F8C" w:rsidR="000625BB" w:rsidRDefault="000625BB" w:rsidP="00C73032">
      <w:pPr>
        <w:ind w:firstLineChars="100" w:firstLine="240"/>
      </w:pPr>
      <w:r>
        <w:rPr>
          <w:rFonts w:hint="eastAsia"/>
        </w:rPr>
        <w:t>（７）当該補助金等の交付対象事業と密接に関連する歳入金</w:t>
      </w:r>
    </w:p>
    <w:p w14:paraId="550C11DA" w14:textId="667474D6" w:rsidR="000625BB" w:rsidRDefault="007E2764">
      <w:r>
        <w:rPr>
          <w:rFonts w:hint="eastAsia"/>
        </w:rPr>
        <w:t xml:space="preserve">　　　</w:t>
      </w:r>
      <w:r w:rsidR="00C34ABB">
        <w:rPr>
          <w:rFonts w:hint="eastAsia"/>
        </w:rPr>
        <w:t xml:space="preserve"> </w:t>
      </w:r>
      <w:r>
        <w:rPr>
          <w:rFonts w:hint="eastAsia"/>
        </w:rPr>
        <w:t>【</w:t>
      </w:r>
      <w:r w:rsidR="00C34ABB">
        <w:rPr>
          <w:rFonts w:hint="eastAsia"/>
        </w:rPr>
        <w:t>(</w:t>
      </w:r>
      <w:r w:rsidR="00C73032">
        <w:rPr>
          <w:rFonts w:hint="eastAsia"/>
        </w:rPr>
        <w:t>７</w:t>
      </w:r>
      <w:r w:rsidR="00C34ABB">
        <w:rPr>
          <w:rFonts w:hint="eastAsia"/>
        </w:rPr>
        <w:t>)の場合：</w:t>
      </w:r>
      <w:r>
        <w:rPr>
          <w:rFonts w:hint="eastAsia"/>
        </w:rPr>
        <w:t xml:space="preserve">　　　　　　　　　　　　　　　　　　　　　　　　　</w:t>
      </w:r>
      <w:r w:rsidR="00C34ABB">
        <w:rPr>
          <w:rFonts w:hint="eastAsia"/>
        </w:rPr>
        <w:t xml:space="preserve">　</w:t>
      </w:r>
      <w:r>
        <w:rPr>
          <w:rFonts w:hint="eastAsia"/>
        </w:rPr>
        <w:t xml:space="preserve">　】</w:t>
      </w:r>
    </w:p>
    <w:p w14:paraId="4B15C43E" w14:textId="77777777" w:rsidR="007E2764" w:rsidRPr="00C73032" w:rsidRDefault="007E2764"/>
    <w:p w14:paraId="1D165585" w14:textId="77777777" w:rsidR="00FA174C" w:rsidRPr="00C73032" w:rsidRDefault="000625BB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t>３</w:t>
      </w:r>
      <w:r w:rsidR="00FA174C" w:rsidRPr="00C73032"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DB02B2" w:rsidRPr="00C73032">
        <w:rPr>
          <w:rFonts w:asciiTheme="majorEastAsia" w:eastAsiaTheme="majorEastAsia" w:hAnsiTheme="majorEastAsia" w:hint="eastAsia"/>
          <w:b/>
          <w:bCs/>
        </w:rPr>
        <w:t>申請者＝</w:t>
      </w:r>
      <w:r w:rsidR="00FA174C" w:rsidRPr="00C73032">
        <w:rPr>
          <w:rFonts w:asciiTheme="majorEastAsia" w:eastAsiaTheme="majorEastAsia" w:hAnsiTheme="majorEastAsia" w:hint="eastAsia"/>
          <w:b/>
          <w:bCs/>
        </w:rPr>
        <w:t>同意者</w:t>
      </w:r>
    </w:p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4E1F9B" w14:paraId="0FF8B5CA" w14:textId="77777777" w:rsidTr="00145F44"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7CDB7E5E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0B8BDF0D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4E1F9B" w14:paraId="5A9CB08F" w14:textId="77777777" w:rsidTr="00145F44">
        <w:trPr>
          <w:trHeight w:val="331"/>
        </w:trPr>
        <w:tc>
          <w:tcPr>
            <w:tcW w:w="468" w:type="dxa"/>
            <w:vMerge w:val="restart"/>
            <w:vAlign w:val="center"/>
          </w:tcPr>
          <w:p w14:paraId="5362C579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0F3E8A8D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6D5603A9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17D74C54" w14:textId="77777777" w:rsidR="004E1F9B" w:rsidRDefault="004E1F9B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3997F594" w14:textId="77777777" w:rsidR="004E1F9B" w:rsidRDefault="000566BC" w:rsidP="00145F44">
            <w:pPr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5940" w:type="dxa"/>
            <w:vAlign w:val="center"/>
          </w:tcPr>
          <w:p w14:paraId="15B4F80C" w14:textId="77777777" w:rsidR="004E1F9B" w:rsidRDefault="000566BC" w:rsidP="00C34AB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34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0566BC" w14:paraId="1C58FE2E" w14:textId="77777777" w:rsidTr="00145F44">
        <w:trPr>
          <w:trHeight w:val="333"/>
        </w:trPr>
        <w:tc>
          <w:tcPr>
            <w:tcW w:w="468" w:type="dxa"/>
            <w:vMerge/>
            <w:vAlign w:val="center"/>
          </w:tcPr>
          <w:p w14:paraId="482E53BC" w14:textId="77777777" w:rsidR="000566BC" w:rsidRDefault="000566BC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344F41D1" w14:textId="77777777" w:rsidR="000566BC" w:rsidRDefault="000566BC" w:rsidP="00145F44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5F9CC5B1" w14:textId="77777777" w:rsidR="000566BC" w:rsidRDefault="000566BC" w:rsidP="00DB02B2">
            <w:pPr>
              <w:jc w:val="left"/>
            </w:pPr>
            <w:r>
              <w:rPr>
                <w:rFonts w:hint="eastAsia"/>
              </w:rPr>
              <w:t>□本人</w:t>
            </w:r>
          </w:p>
        </w:tc>
      </w:tr>
      <w:tr w:rsidR="004E1F9B" w14:paraId="25C90B4C" w14:textId="77777777" w:rsidTr="00145F44">
        <w:tc>
          <w:tcPr>
            <w:tcW w:w="468" w:type="dxa"/>
            <w:vMerge/>
            <w:vAlign w:val="center"/>
          </w:tcPr>
          <w:p w14:paraId="1D1BED40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3696F1D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0ED89497" w14:textId="77777777" w:rsidR="004E1F9B" w:rsidRDefault="004E1F9B" w:rsidP="00DB02B2">
            <w:pPr>
              <w:jc w:val="left"/>
            </w:pPr>
          </w:p>
        </w:tc>
      </w:tr>
      <w:tr w:rsidR="004E1F9B" w14:paraId="0E18FCE4" w14:textId="77777777" w:rsidTr="00145F44">
        <w:trPr>
          <w:trHeight w:val="70"/>
        </w:trPr>
        <w:tc>
          <w:tcPr>
            <w:tcW w:w="468" w:type="dxa"/>
            <w:vMerge/>
            <w:vAlign w:val="center"/>
          </w:tcPr>
          <w:p w14:paraId="2CC31D0E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43E6FA3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7A4D99FA" w14:textId="6AA6E53C" w:rsidR="004E1F9B" w:rsidRDefault="00F34614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8C3A9C">
              <w:rPr>
                <w:rFonts w:hint="eastAsia"/>
              </w:rPr>
              <w:t>㊞</w:t>
            </w:r>
          </w:p>
        </w:tc>
      </w:tr>
      <w:tr w:rsidR="004E1F9B" w14:paraId="12BFE957" w14:textId="77777777" w:rsidTr="00145F44">
        <w:trPr>
          <w:trHeight w:val="70"/>
        </w:trPr>
        <w:tc>
          <w:tcPr>
            <w:tcW w:w="468" w:type="dxa"/>
            <w:vMerge/>
            <w:vAlign w:val="center"/>
          </w:tcPr>
          <w:p w14:paraId="6FAA6E0C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84CBD8A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331048A6" w14:textId="77777777" w:rsidR="004E1F9B" w:rsidRDefault="004E1F9B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E27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4E1F9B" w14:paraId="6E699553" w14:textId="77777777" w:rsidTr="00145F44">
        <w:trPr>
          <w:trHeight w:val="70"/>
        </w:trPr>
        <w:tc>
          <w:tcPr>
            <w:tcW w:w="468" w:type="dxa"/>
            <w:vMerge/>
            <w:vAlign w:val="center"/>
          </w:tcPr>
          <w:p w14:paraId="67676AB2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575226F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79B6A1C9" w14:textId="77777777" w:rsidR="0041476E" w:rsidRPr="0041476E" w:rsidRDefault="0041476E" w:rsidP="00DB02B2">
            <w:pPr>
              <w:jc w:val="left"/>
            </w:pPr>
          </w:p>
        </w:tc>
      </w:tr>
      <w:tr w:rsidR="004E1F9B" w14:paraId="07287339" w14:textId="77777777" w:rsidTr="00145F44">
        <w:trPr>
          <w:trHeight w:val="758"/>
        </w:trPr>
        <w:tc>
          <w:tcPr>
            <w:tcW w:w="468" w:type="dxa"/>
            <w:vMerge/>
            <w:vAlign w:val="center"/>
          </w:tcPr>
          <w:p w14:paraId="6392945A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9521CA3" w14:textId="77777777" w:rsidR="004E1F9B" w:rsidRDefault="004E1F9B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2E2147D2" w14:textId="77777777" w:rsidR="004E1F9B" w:rsidRDefault="00F34614" w:rsidP="00DB02B2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4DCD1C61" w14:textId="77777777" w:rsidR="00F34614" w:rsidRDefault="00F34614" w:rsidP="00F3461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7A20F0" wp14:editId="144E522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8440</wp:posOffset>
                      </wp:positionV>
                      <wp:extent cx="3543300" cy="435610"/>
                      <wp:effectExtent l="0" t="0" r="19050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3561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12D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8.9pt;margin-top:17.2pt;width:279pt;height:3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50C68DF4" w14:textId="77777777" w:rsidR="00F34614" w:rsidRDefault="00F34614" w:rsidP="00F34614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6C40A5E0" w14:textId="77777777" w:rsidR="00F34614" w:rsidRDefault="00F34614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B328F98" w14:textId="022EBD3F" w:rsidR="008C3A9C" w:rsidRDefault="008C3A9C" w:rsidP="008C3A9C">
      <w:pPr>
        <w:ind w:firstLineChars="100" w:firstLine="240"/>
      </w:pPr>
      <w:r>
        <w:rPr>
          <w:rFonts w:hint="eastAsia"/>
        </w:rPr>
        <w:t>（注）</w:t>
      </w:r>
    </w:p>
    <w:p w14:paraId="35D8F41A" w14:textId="0E6170D7" w:rsidR="00DB02B2" w:rsidRDefault="00AA3E59" w:rsidP="008C3A9C">
      <w:pPr>
        <w:ind w:leftChars="178" w:left="566" w:hangingChars="58" w:hanging="139"/>
      </w:pPr>
      <w:r>
        <w:rPr>
          <w:rFonts w:hint="eastAsia"/>
        </w:rPr>
        <w:t>１</w:t>
      </w:r>
      <w:r w:rsidR="008C3A9C">
        <w:rPr>
          <w:rFonts w:hint="eastAsia"/>
        </w:rPr>
        <w:t xml:space="preserve"> </w:t>
      </w:r>
      <w:r>
        <w:rPr>
          <w:rFonts w:hint="eastAsia"/>
        </w:rPr>
        <w:t>補助金等の交付申請に</w:t>
      </w:r>
      <w:r w:rsidR="00C34ABB">
        <w:rPr>
          <w:rFonts w:hint="eastAsia"/>
        </w:rPr>
        <w:t>当</w:t>
      </w:r>
      <w:r>
        <w:rPr>
          <w:rFonts w:hint="eastAsia"/>
        </w:rPr>
        <w:t>たっては、この同意書を提出してください。</w:t>
      </w:r>
    </w:p>
    <w:p w14:paraId="5F194B3B" w14:textId="12677057" w:rsidR="00DB02B2" w:rsidRPr="00AA3E59" w:rsidRDefault="00AA3E59" w:rsidP="008C3A9C">
      <w:pPr>
        <w:ind w:leftChars="178" w:left="566" w:hangingChars="58" w:hanging="139"/>
      </w:pPr>
      <w:r>
        <w:rPr>
          <w:rFonts w:hint="eastAsia"/>
        </w:rPr>
        <w:t>２</w:t>
      </w:r>
      <w:r w:rsidR="008C3A9C">
        <w:rPr>
          <w:rFonts w:hint="eastAsia"/>
        </w:rPr>
        <w:t xml:space="preserve"> </w:t>
      </w:r>
      <w:r>
        <w:rPr>
          <w:rFonts w:hint="eastAsia"/>
        </w:rPr>
        <w:t>同意する者が自ら署名を行ってください。</w:t>
      </w:r>
    </w:p>
    <w:p w14:paraId="686802B4" w14:textId="3EB3CA5F" w:rsidR="00DB02B2" w:rsidRDefault="00AA3E59" w:rsidP="008C3A9C">
      <w:pPr>
        <w:ind w:leftChars="178" w:left="566" w:hangingChars="58" w:hanging="139"/>
      </w:pPr>
      <w:r>
        <w:rPr>
          <w:rFonts w:hint="eastAsia"/>
        </w:rPr>
        <w:t>３</w:t>
      </w:r>
      <w:r w:rsidR="008C3A9C">
        <w:rPr>
          <w:rFonts w:hint="eastAsia"/>
        </w:rPr>
        <w:t xml:space="preserve"> </w:t>
      </w:r>
      <w:r>
        <w:rPr>
          <w:rFonts w:hint="eastAsia"/>
        </w:rPr>
        <w:t>代理人が同意書に署名する場合、本人から委任状を取得してください。</w:t>
      </w:r>
    </w:p>
    <w:p w14:paraId="357EE778" w14:textId="02457C07" w:rsidR="00C73032" w:rsidRDefault="00F90548" w:rsidP="008C3A9C">
      <w:pPr>
        <w:ind w:leftChars="175" w:left="826" w:hangingChars="169" w:hanging="406"/>
      </w:pPr>
      <w:r>
        <w:rPr>
          <w:rFonts w:hint="eastAsia"/>
        </w:rPr>
        <w:t>４</w:t>
      </w:r>
      <w:r w:rsidR="008C3A9C">
        <w:rPr>
          <w:rFonts w:hint="eastAsia"/>
        </w:rPr>
        <w:t xml:space="preserve"> </w:t>
      </w:r>
      <w:r w:rsidR="00675BD8" w:rsidRPr="00675BD8">
        <w:rPr>
          <w:rFonts w:hint="eastAsia"/>
        </w:rPr>
        <w:t>法人が申請する場合は、同意者①の項目のうち申請年月日欄、氏名（ふりがな）欄及び現住所（申請年１月１日の住所地）欄について、記入してください。</w:t>
      </w:r>
    </w:p>
    <w:p w14:paraId="793C9F49" w14:textId="671F43F4" w:rsidR="007E2764" w:rsidRDefault="00675BD8" w:rsidP="008C3A9C">
      <w:pPr>
        <w:ind w:leftChars="327" w:left="797" w:hangingChars="5" w:hanging="12"/>
      </w:pPr>
      <w:r w:rsidRPr="00675BD8">
        <w:rPr>
          <w:rFonts w:hint="eastAsia"/>
        </w:rPr>
        <w:t>なお、氏名（ふりがな）欄には「法人の名称及び代表者の職氏名」を、現住所欄には「法人の所在地」をそれぞれ記載し、代表者印を押印してください。</w:t>
      </w:r>
    </w:p>
    <w:p w14:paraId="1E2724C2" w14:textId="77777777" w:rsidR="00C73032" w:rsidRDefault="00C73032" w:rsidP="00675BD8">
      <w:pPr>
        <w:ind w:left="720" w:hangingChars="300" w:hanging="720"/>
      </w:pPr>
    </w:p>
    <w:p w14:paraId="25B7A2F1" w14:textId="77777777" w:rsidR="00DB02B2" w:rsidRPr="00C73032" w:rsidRDefault="000625BB" w:rsidP="00DB02B2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lastRenderedPageBreak/>
        <w:t>４</w:t>
      </w:r>
      <w:r w:rsidR="00DB02B2" w:rsidRPr="00C73032">
        <w:rPr>
          <w:rFonts w:asciiTheme="majorEastAsia" w:eastAsiaTheme="majorEastAsia" w:hAnsiTheme="majorEastAsia" w:hint="eastAsia"/>
          <w:b/>
          <w:bCs/>
        </w:rPr>
        <w:t xml:space="preserve">　その他の同意者</w:t>
      </w:r>
      <w:r w:rsidR="00F90548" w:rsidRPr="00C73032">
        <w:rPr>
          <w:rFonts w:asciiTheme="majorEastAsia" w:eastAsiaTheme="majorEastAsia" w:hAnsiTheme="majorEastAsia" w:hint="eastAsia"/>
          <w:b/>
          <w:bCs/>
        </w:rPr>
        <w:t>（義務教育未修了者は記載不要）</w:t>
      </w:r>
    </w:p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DB02B2" w14:paraId="702782AF" w14:textId="77777777" w:rsidTr="00C73032">
        <w:trPr>
          <w:trHeight w:val="207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10F2AEED" w14:textId="77777777" w:rsidR="00DB02B2" w:rsidRDefault="00DB02B2" w:rsidP="005710E8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492D767D" w14:textId="77777777" w:rsidR="00DB02B2" w:rsidRDefault="00DB02B2" w:rsidP="005710E8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41476E" w14:paraId="753C71FB" w14:textId="77777777" w:rsidTr="00C73032">
        <w:trPr>
          <w:trHeight w:val="7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14:paraId="36CD5548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7E4D7F99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7E25059E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6D55741C" w14:textId="77777777"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02543DCD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74D39D0A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配偶者　□子　□その他(　　　　　　　　)</w:t>
            </w:r>
          </w:p>
        </w:tc>
      </w:tr>
      <w:tr w:rsidR="0041476E" w14:paraId="48047035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2AEDA9F0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A9D2A7C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A73D021" w14:textId="77777777" w:rsidR="0041476E" w:rsidRDefault="0041476E" w:rsidP="00DB02B2">
            <w:pPr>
              <w:jc w:val="left"/>
            </w:pPr>
          </w:p>
        </w:tc>
      </w:tr>
      <w:tr w:rsidR="0041476E" w14:paraId="7F8C7729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D518295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B0B8C75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351847EF" w14:textId="2DF887D9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41476E" w14:paraId="20B56BA6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4AC449D8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751B750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44F25BB8" w14:textId="77777777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14:paraId="30049D96" w14:textId="77777777" w:rsidTr="00C73032">
        <w:trPr>
          <w:trHeight w:val="1354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AEF95EB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45757AE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25CB52B4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0430887A" w14:textId="77777777" w:rsidR="0041476E" w:rsidRDefault="00AA3E59" w:rsidP="00DB02B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A48D81C" wp14:editId="57979C7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6375</wp:posOffset>
                      </wp:positionV>
                      <wp:extent cx="3543300" cy="4572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C222D" id="大かっこ 2" o:spid="_x0000_s1026" type="#_x0000_t185" style="position:absolute;margin-left:9.4pt;margin-top:16.25pt;width:279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" adj="2029" strokecolor="black [3213]"/>
                  </w:pict>
                </mc:Fallback>
              </mc:AlternateContent>
            </w:r>
            <w:r w:rsidR="0041476E">
              <w:rPr>
                <w:rFonts w:hint="eastAsia"/>
              </w:rPr>
              <w:t>□申請者と異なる</w:t>
            </w:r>
          </w:p>
          <w:p w14:paraId="54F075EE" w14:textId="77777777" w:rsidR="0041476E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1476E">
              <w:rPr>
                <w:rFonts w:hint="eastAsia"/>
              </w:rPr>
              <w:t>申請者と異なる場合の住所：</w:t>
            </w:r>
          </w:p>
          <w:p w14:paraId="27E8FB7C" w14:textId="77777777" w:rsidR="0041476E" w:rsidRPr="00AA3E59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14:paraId="574B7A55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3C1E5FA8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448738A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1A85683A" w14:textId="77777777" w:rsidR="00F34614" w:rsidRDefault="00F34614" w:rsidP="00F34614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0AFC2C8D" w14:textId="77777777" w:rsidR="00F34614" w:rsidRDefault="00F34614" w:rsidP="00F3461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594EAD" wp14:editId="732C227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4155</wp:posOffset>
                      </wp:positionV>
                      <wp:extent cx="3543300" cy="4286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2862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390C7" id="大かっこ 3" o:spid="_x0000_s1026" type="#_x0000_t185" style="position:absolute;margin-left:8.15pt;margin-top:17.65pt;width:279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0745C889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1B2AE2CC" w14:textId="77777777" w:rsidR="00F34614" w:rsidRDefault="00F34614" w:rsidP="00DB02B2">
            <w:pPr>
              <w:jc w:val="left"/>
            </w:pPr>
          </w:p>
        </w:tc>
      </w:tr>
      <w:tr w:rsidR="0041476E" w14:paraId="437A7442" w14:textId="77777777" w:rsidTr="00F34614">
        <w:trPr>
          <w:trHeight w:val="70"/>
        </w:trPr>
        <w:tc>
          <w:tcPr>
            <w:tcW w:w="468" w:type="dxa"/>
            <w:vMerge w:val="restart"/>
            <w:vAlign w:val="center"/>
          </w:tcPr>
          <w:p w14:paraId="05A10100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0CB0029E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576121EB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445F08E4" w14:textId="77777777"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0CE4E879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44B73509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41476E" w14:paraId="3AC60C4C" w14:textId="77777777" w:rsidTr="00F34614">
        <w:trPr>
          <w:trHeight w:val="87"/>
        </w:trPr>
        <w:tc>
          <w:tcPr>
            <w:tcW w:w="468" w:type="dxa"/>
            <w:vMerge/>
            <w:vAlign w:val="center"/>
          </w:tcPr>
          <w:p w14:paraId="4BCAE796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22336A4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5BF4008D" w14:textId="77777777" w:rsidR="0041476E" w:rsidRDefault="0041476E" w:rsidP="00DB02B2">
            <w:pPr>
              <w:jc w:val="left"/>
            </w:pPr>
          </w:p>
        </w:tc>
      </w:tr>
      <w:tr w:rsidR="0041476E" w14:paraId="227B35A2" w14:textId="77777777" w:rsidTr="00F34614">
        <w:trPr>
          <w:trHeight w:val="70"/>
        </w:trPr>
        <w:tc>
          <w:tcPr>
            <w:tcW w:w="468" w:type="dxa"/>
            <w:vMerge/>
            <w:vAlign w:val="center"/>
          </w:tcPr>
          <w:p w14:paraId="5AD288BD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9D49F4A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4CEFB18C" w14:textId="32804A6D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41476E" w14:paraId="0C6C7EDD" w14:textId="77777777" w:rsidTr="00F34614">
        <w:trPr>
          <w:trHeight w:val="70"/>
        </w:trPr>
        <w:tc>
          <w:tcPr>
            <w:tcW w:w="468" w:type="dxa"/>
            <w:vMerge/>
            <w:vAlign w:val="center"/>
          </w:tcPr>
          <w:p w14:paraId="6BC53F4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91A3056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4CBD121B" w14:textId="77777777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14:paraId="43BA8F5C" w14:textId="77777777" w:rsidTr="00F34614">
        <w:trPr>
          <w:trHeight w:val="923"/>
        </w:trPr>
        <w:tc>
          <w:tcPr>
            <w:tcW w:w="468" w:type="dxa"/>
            <w:vMerge/>
            <w:vAlign w:val="center"/>
          </w:tcPr>
          <w:p w14:paraId="394B8AB9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2215BC04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36DAB301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7F120720" w14:textId="77777777" w:rsidR="00AA3E59" w:rsidRDefault="00AA3E59" w:rsidP="00DB02B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32B3A6" wp14:editId="5722DCB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41D02" id="大かっこ 5" o:spid="_x0000_s1026" type="#_x0000_t185" style="position:absolute;margin-left:8.9pt;margin-top:17.25pt;width:279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 w:rsidR="0041476E">
              <w:rPr>
                <w:rFonts w:hint="eastAsia"/>
              </w:rPr>
              <w:t>□申請者と異なる</w:t>
            </w:r>
          </w:p>
          <w:p w14:paraId="71A847B0" w14:textId="77777777" w:rsidR="0041476E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1476E">
              <w:rPr>
                <w:rFonts w:hint="eastAsia"/>
              </w:rPr>
              <w:t>申請者と異なる場合の住所：</w:t>
            </w:r>
          </w:p>
          <w:p w14:paraId="5FD32EE2" w14:textId="77777777" w:rsidR="0041476E" w:rsidRPr="00AA3E59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14:paraId="0B99F1F0" w14:textId="77777777" w:rsidTr="00F34614">
        <w:trPr>
          <w:trHeight w:val="70"/>
        </w:trPr>
        <w:tc>
          <w:tcPr>
            <w:tcW w:w="468" w:type="dxa"/>
            <w:vMerge/>
            <w:vAlign w:val="center"/>
          </w:tcPr>
          <w:p w14:paraId="671A8E8B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0DB4756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774C63BD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489B3E06" w14:textId="77777777"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7A4A98" wp14:editId="418C9B8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6060</wp:posOffset>
                      </wp:positionV>
                      <wp:extent cx="3543300" cy="4476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23CA" id="大かっこ 4" o:spid="_x0000_s1026" type="#_x0000_t185" style="position:absolute;margin-left:8.9pt;margin-top:17.8pt;width:279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06A75502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5C74E59F" w14:textId="77777777" w:rsidR="0041476E" w:rsidRPr="00AA3E59" w:rsidRDefault="0041476E" w:rsidP="00DB02B2">
            <w:pPr>
              <w:jc w:val="left"/>
            </w:pPr>
          </w:p>
        </w:tc>
      </w:tr>
      <w:tr w:rsidR="0041476E" w14:paraId="660D3C46" w14:textId="77777777" w:rsidTr="00C73032">
        <w:trPr>
          <w:trHeight w:val="7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14:paraId="2BE32A41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44D8BD94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49EDB8EC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3FDC0DA0" w14:textId="77777777"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78038F6F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3BA28D23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41476E" w14:paraId="3B5518D5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24CE2AFD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453F26C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387C9C9" w14:textId="77777777" w:rsidR="0041476E" w:rsidRDefault="0041476E" w:rsidP="00DB02B2">
            <w:pPr>
              <w:jc w:val="left"/>
            </w:pPr>
          </w:p>
        </w:tc>
      </w:tr>
      <w:tr w:rsidR="0041476E" w14:paraId="61D6406C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4AA6841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127131D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031543CA" w14:textId="7EB41315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41476E" w14:paraId="2CF67378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7372573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4898E23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2C1E9993" w14:textId="77777777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14:paraId="4C610456" w14:textId="77777777" w:rsidTr="00C73032">
        <w:trPr>
          <w:trHeight w:val="1267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05B89EF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6B7DB9A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26706350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409EA8AA" w14:textId="77777777"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389DD5" wp14:editId="790BC8E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EA350" id="大かっこ 7" o:spid="_x0000_s1026" type="#_x0000_t185" style="position:absolute;margin-left:8.9pt;margin-top:17.25pt;width:279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21B948DE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5C2D2E95" w14:textId="77777777" w:rsidR="0041476E" w:rsidRPr="0041476E" w:rsidRDefault="00AA3E59" w:rsidP="00AA3E5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14:paraId="62B03787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40F03AE6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B10535C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1C5AC70B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6192A392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>□現住所と異なる</w:t>
            </w:r>
          </w:p>
          <w:p w14:paraId="519A092E" w14:textId="77777777"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426F532" wp14:editId="759970A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875</wp:posOffset>
                      </wp:positionV>
                      <wp:extent cx="3543300" cy="4191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91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ECA77" id="大かっこ 6" o:spid="_x0000_s1026" type="#_x0000_t185" style="position:absolute;margin-left:8.15pt;margin-top:1.25pt;width:279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現住所と異なる場合の住所：</w:t>
            </w:r>
          </w:p>
          <w:p w14:paraId="1D5F0E31" w14:textId="77777777" w:rsidR="0041476E" w:rsidRPr="00AA3E59" w:rsidRDefault="0041476E" w:rsidP="00DB02B2">
            <w:pPr>
              <w:jc w:val="left"/>
            </w:pPr>
          </w:p>
        </w:tc>
      </w:tr>
    </w:tbl>
    <w:p w14:paraId="1D4F2C0F" w14:textId="77777777" w:rsidR="00DB02B2" w:rsidRDefault="00DB02B2"/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AA3E59" w14:paraId="347CE742" w14:textId="77777777" w:rsidTr="00C73032">
        <w:trPr>
          <w:trHeight w:val="207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0159F227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lastRenderedPageBreak/>
              <w:t>区　　　分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72AB6635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AA3E59" w14:paraId="083AA6A2" w14:textId="77777777" w:rsidTr="00F061D3">
        <w:trPr>
          <w:trHeight w:val="70"/>
        </w:trPr>
        <w:tc>
          <w:tcPr>
            <w:tcW w:w="468" w:type="dxa"/>
            <w:vMerge w:val="restart"/>
            <w:vAlign w:val="center"/>
          </w:tcPr>
          <w:p w14:paraId="36C0927D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14C09224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3AB3228E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05417343" w14:textId="77777777"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3AEF845E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11B5D860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14:paraId="33394FBB" w14:textId="77777777" w:rsidTr="00AA3E59">
        <w:trPr>
          <w:trHeight w:val="144"/>
        </w:trPr>
        <w:tc>
          <w:tcPr>
            <w:tcW w:w="468" w:type="dxa"/>
            <w:vMerge/>
            <w:vAlign w:val="center"/>
          </w:tcPr>
          <w:p w14:paraId="4D173A77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F2AC81E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74BD50D" w14:textId="77777777" w:rsidR="00AA3E59" w:rsidRDefault="00AA3E59" w:rsidP="00F061D3">
            <w:pPr>
              <w:jc w:val="left"/>
            </w:pPr>
          </w:p>
        </w:tc>
      </w:tr>
      <w:tr w:rsidR="00AA3E59" w14:paraId="3F2361BA" w14:textId="77777777" w:rsidTr="00AA3E59">
        <w:trPr>
          <w:trHeight w:val="70"/>
        </w:trPr>
        <w:tc>
          <w:tcPr>
            <w:tcW w:w="468" w:type="dxa"/>
            <w:vMerge/>
            <w:vAlign w:val="center"/>
          </w:tcPr>
          <w:p w14:paraId="38B48416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03C20F4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1DC8E5C4" w14:textId="5D4D0483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AA3E59" w14:paraId="544713A6" w14:textId="77777777" w:rsidTr="00AA3E59">
        <w:trPr>
          <w:trHeight w:val="70"/>
        </w:trPr>
        <w:tc>
          <w:tcPr>
            <w:tcW w:w="468" w:type="dxa"/>
            <w:vMerge/>
            <w:vAlign w:val="center"/>
          </w:tcPr>
          <w:p w14:paraId="4B68F669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4C1EBD2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6E808A50" w14:textId="7777777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14:paraId="4D607F33" w14:textId="77777777" w:rsidTr="00F061D3">
        <w:trPr>
          <w:trHeight w:val="1354"/>
        </w:trPr>
        <w:tc>
          <w:tcPr>
            <w:tcW w:w="468" w:type="dxa"/>
            <w:vMerge/>
            <w:vAlign w:val="center"/>
          </w:tcPr>
          <w:p w14:paraId="45C9B96C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6DB3036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01D56881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7316CB04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C0F8EA" wp14:editId="3419E67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6375</wp:posOffset>
                      </wp:positionV>
                      <wp:extent cx="3543300" cy="4572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9E1ED" id="大かっこ 8" o:spid="_x0000_s1026" type="#_x0000_t185" style="position:absolute;margin-left:9.4pt;margin-top:16.25pt;width:279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4C775476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18F014F3" w14:textId="77777777" w:rsidR="00AA3E59" w:rsidRP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14:paraId="759617E3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09FCA7F7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3CC45971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53A80C0E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70E36447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FCDB69" wp14:editId="107A28A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4155</wp:posOffset>
                      </wp:positionV>
                      <wp:extent cx="3543300" cy="4286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2862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41892" id="大かっこ 9" o:spid="_x0000_s1026" type="#_x0000_t185" style="position:absolute;margin-left:8.15pt;margin-top:17.65pt;width:279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5E8AE6E9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11C960DF" w14:textId="77777777" w:rsidR="00AA3E59" w:rsidRDefault="00AA3E59" w:rsidP="00F061D3">
            <w:pPr>
              <w:jc w:val="left"/>
            </w:pPr>
          </w:p>
        </w:tc>
      </w:tr>
      <w:tr w:rsidR="00AA3E59" w14:paraId="3A74A051" w14:textId="77777777" w:rsidTr="00C73032">
        <w:trPr>
          <w:trHeight w:val="7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14:paraId="1A1F473E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3CFCDF07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4C04F0A6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7490F9BA" w14:textId="77777777"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78C94436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5C4ABE55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14:paraId="35BEAAA1" w14:textId="77777777" w:rsidTr="00C73032">
        <w:trPr>
          <w:trHeight w:val="87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27370A4F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5934C19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EDB14EC" w14:textId="77777777" w:rsidR="00AA3E59" w:rsidRDefault="00AA3E59" w:rsidP="00F061D3">
            <w:pPr>
              <w:jc w:val="left"/>
            </w:pPr>
          </w:p>
        </w:tc>
      </w:tr>
      <w:tr w:rsidR="00AA3E59" w14:paraId="6E51BA61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EA4B6EE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00ABD80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7714A6D9" w14:textId="6EB3076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AA3E59" w14:paraId="4AD479F1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50681CA4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51F8DBA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668D03B7" w14:textId="7777777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14:paraId="528C2BC2" w14:textId="77777777" w:rsidTr="00C73032">
        <w:trPr>
          <w:trHeight w:val="923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5456F30F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26B75E7E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63B0CBA8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1081DB9A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640636" wp14:editId="194F30D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79C4A" id="大かっこ 10" o:spid="_x0000_s1026" type="#_x0000_t185" style="position:absolute;margin-left:8.9pt;margin-top:17.25pt;width:279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60D2682D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02F38043" w14:textId="77777777" w:rsidR="00AA3E59" w:rsidRP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14:paraId="70E5305B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6778BC4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339CA54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2B13B01D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2D5819D5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453307" wp14:editId="1AC35CE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6060</wp:posOffset>
                      </wp:positionV>
                      <wp:extent cx="3543300" cy="44767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C342" id="大かっこ 11" o:spid="_x0000_s1026" type="#_x0000_t185" style="position:absolute;margin-left:8.9pt;margin-top:17.8pt;width:279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27E3DD4B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6BAD42B6" w14:textId="77777777" w:rsidR="00AA3E59" w:rsidRPr="00AA3E59" w:rsidRDefault="00AA3E59" w:rsidP="00F061D3">
            <w:pPr>
              <w:jc w:val="left"/>
            </w:pPr>
          </w:p>
        </w:tc>
      </w:tr>
      <w:tr w:rsidR="00AA3E59" w14:paraId="711CA4B9" w14:textId="77777777" w:rsidTr="00F061D3">
        <w:trPr>
          <w:trHeight w:val="70"/>
        </w:trPr>
        <w:tc>
          <w:tcPr>
            <w:tcW w:w="468" w:type="dxa"/>
            <w:vMerge w:val="restart"/>
            <w:vAlign w:val="center"/>
          </w:tcPr>
          <w:p w14:paraId="237D1729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10EE3C5D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1E8E85AB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5CAAA858" w14:textId="77777777"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1A090CCA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683C6C89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14:paraId="0193F4E1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72E84F0E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52DC40C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57C6D2DB" w14:textId="77777777" w:rsidR="00AA3E59" w:rsidRDefault="00AA3E59" w:rsidP="00F061D3">
            <w:pPr>
              <w:jc w:val="left"/>
            </w:pPr>
          </w:p>
        </w:tc>
      </w:tr>
      <w:tr w:rsidR="00AA3E59" w14:paraId="34EF0993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2425FCA2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059A2BA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69C490AC" w14:textId="652FF73F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AA3E59" w14:paraId="2FB36AD0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514F263E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47AEA32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5A77598D" w14:textId="7777777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14:paraId="61832478" w14:textId="77777777" w:rsidTr="00F061D3">
        <w:trPr>
          <w:trHeight w:val="1267"/>
        </w:trPr>
        <w:tc>
          <w:tcPr>
            <w:tcW w:w="468" w:type="dxa"/>
            <w:vMerge/>
            <w:vAlign w:val="center"/>
          </w:tcPr>
          <w:p w14:paraId="11157951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FDBE466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31D6244D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7F3B7290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252DE2" wp14:editId="7E5DF92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00B8B" id="大かっこ 12" o:spid="_x0000_s1026" type="#_x0000_t185" style="position:absolute;margin-left:8.9pt;margin-top:17.25pt;width:279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26A7014A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6FE93AD6" w14:textId="77777777" w:rsidR="00AA3E59" w:rsidRPr="0041476E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14:paraId="1DA2B7C5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7F1AEBD4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6D614DC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1DEB04AE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5C1F48FF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現住所と異なる</w:t>
            </w:r>
          </w:p>
          <w:p w14:paraId="37404AE9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BA3936" wp14:editId="3331CC9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875</wp:posOffset>
                      </wp:positionV>
                      <wp:extent cx="3543300" cy="41910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91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1FED6" id="大かっこ 13" o:spid="_x0000_s1026" type="#_x0000_t185" style="position:absolute;margin-left:8.15pt;margin-top:1.25pt;width:279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現住所と異なる場合の住所：</w:t>
            </w:r>
          </w:p>
          <w:p w14:paraId="3886922E" w14:textId="77777777" w:rsidR="00AA3E59" w:rsidRPr="00AA3E59" w:rsidRDefault="00AA3E59" w:rsidP="00F061D3">
            <w:pPr>
              <w:jc w:val="left"/>
            </w:pPr>
          </w:p>
        </w:tc>
      </w:tr>
    </w:tbl>
    <w:p w14:paraId="0670B7DE" w14:textId="77777777" w:rsidR="004B1B70" w:rsidRPr="00AA3E59" w:rsidRDefault="004B1B70"/>
    <w:p w14:paraId="2D4A7513" w14:textId="77777777" w:rsidR="004B1B70" w:rsidRDefault="004B1B70"/>
    <w:sectPr w:rsidR="004B1B70" w:rsidSect="00AA3E5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327F" w14:textId="77777777" w:rsidR="00032501" w:rsidRDefault="00032501" w:rsidP="00675BD8">
      <w:r>
        <w:separator/>
      </w:r>
    </w:p>
  </w:endnote>
  <w:endnote w:type="continuationSeparator" w:id="0">
    <w:p w14:paraId="554BA8F8" w14:textId="77777777" w:rsidR="00032501" w:rsidRDefault="00032501" w:rsidP="0067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ED2D8" w14:textId="77777777" w:rsidR="00032501" w:rsidRDefault="00032501" w:rsidP="00675BD8">
      <w:r>
        <w:separator/>
      </w:r>
    </w:p>
  </w:footnote>
  <w:footnote w:type="continuationSeparator" w:id="0">
    <w:p w14:paraId="4F39EBBD" w14:textId="77777777" w:rsidR="00032501" w:rsidRDefault="00032501" w:rsidP="0067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30BE"/>
    <w:multiLevelType w:val="hybridMultilevel"/>
    <w:tmpl w:val="2EE6AA70"/>
    <w:lvl w:ilvl="0" w:tplc="3FB0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17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70"/>
    <w:rsid w:val="00032501"/>
    <w:rsid w:val="000566BC"/>
    <w:rsid w:val="000625BB"/>
    <w:rsid w:val="00145F44"/>
    <w:rsid w:val="00166DA0"/>
    <w:rsid w:val="002168FA"/>
    <w:rsid w:val="00257BB6"/>
    <w:rsid w:val="0041476E"/>
    <w:rsid w:val="004B1B70"/>
    <w:rsid w:val="004E1F9B"/>
    <w:rsid w:val="004F28D1"/>
    <w:rsid w:val="00513DE3"/>
    <w:rsid w:val="00553CB0"/>
    <w:rsid w:val="005D0953"/>
    <w:rsid w:val="005E037A"/>
    <w:rsid w:val="00675BD8"/>
    <w:rsid w:val="006C00EF"/>
    <w:rsid w:val="007E2764"/>
    <w:rsid w:val="008C3A9C"/>
    <w:rsid w:val="00A167A7"/>
    <w:rsid w:val="00AA3E59"/>
    <w:rsid w:val="00C34ABB"/>
    <w:rsid w:val="00C73032"/>
    <w:rsid w:val="00C80CCE"/>
    <w:rsid w:val="00CD7F4A"/>
    <w:rsid w:val="00D6732F"/>
    <w:rsid w:val="00DB02B2"/>
    <w:rsid w:val="00F34614"/>
    <w:rsid w:val="00F90548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E3726"/>
  <w15:docId w15:val="{80126BB9-B16C-44DF-9210-FB2144F2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B7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7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66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6D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5B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BD8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675B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BD8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72B0-4F85-4C82-A31C-DD1377D4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福島 圭太</cp:lastModifiedBy>
  <cp:revision>16</cp:revision>
  <cp:lastPrinted>2019-06-27T05:00:00Z</cp:lastPrinted>
  <dcterms:created xsi:type="dcterms:W3CDTF">2019-03-17T09:19:00Z</dcterms:created>
  <dcterms:modified xsi:type="dcterms:W3CDTF">2026-03-31T06:16:00Z</dcterms:modified>
</cp:coreProperties>
</file>